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DE4C" w14:textId="77777777" w:rsidR="004224E9" w:rsidRPr="007A7723" w:rsidRDefault="004C5C21" w:rsidP="004C5C21">
      <w:pPr>
        <w:jc w:val="center"/>
        <w:rPr>
          <w:rFonts w:ascii="Arial" w:hAnsi="Arial" w:cs="Arial"/>
          <w:b/>
          <w:sz w:val="28"/>
          <w:szCs w:val="28"/>
        </w:rPr>
      </w:pPr>
      <w:r w:rsidRPr="007A7723">
        <w:rPr>
          <w:rFonts w:ascii="Arial" w:hAnsi="Arial" w:cs="Arial"/>
          <w:b/>
          <w:sz w:val="28"/>
          <w:szCs w:val="28"/>
        </w:rPr>
        <w:t>Return To Play Waiver for Infectious Disease – Covid-19</w:t>
      </w:r>
    </w:p>
    <w:p w14:paraId="1576C87A" w14:textId="77777777" w:rsidR="004C5C21" w:rsidRPr="007A7723" w:rsidRDefault="004C5C21" w:rsidP="004C5C21">
      <w:pPr>
        <w:spacing w:before="100" w:beforeAutospacing="1" w:after="100" w:afterAutospacing="1"/>
        <w:ind w:left="360"/>
        <w:rPr>
          <w:rFonts w:ascii="Arial" w:hAnsi="Arial" w:cs="Arial"/>
          <w:sz w:val="22"/>
          <w:szCs w:val="22"/>
        </w:rPr>
      </w:pPr>
      <w:r w:rsidRPr="007A7723">
        <w:rPr>
          <w:rFonts w:ascii="Arial" w:hAnsi="Arial" w:cs="Arial"/>
          <w:sz w:val="22"/>
          <w:szCs w:val="22"/>
        </w:rPr>
        <w:t>IN CONSIDERATION of being permitted to participate in any way in Playing SOCCER, or ANY OTHER ACTIVITY ("Activity") I, for myself for personal representatives, assigns, heirs, and next of kin acknowledges and agrees that:</w:t>
      </w:r>
    </w:p>
    <w:p w14:paraId="08F5B303"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The risk of injury and/or illness from the activities involved in the program is significant, including the potential for permanent paralysis and death, and while particular rules, equipment, and personal discipline may reduce the risk, the risk of serious injury does exist; </w:t>
      </w:r>
    </w:p>
    <w:p w14:paraId="54E12087"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The risk to have contact with individuals, who have been exposed to and/or have been diagnosed with one or more communicable diseases, including but not limited to COVID-19 or other medical conditions, diseases, or maladies does exist, and it is impossible to eliminate the risk that I could be exposed to and/or become infected through contact with or close proximity with an individual with a communicable disease; </w:t>
      </w:r>
    </w:p>
    <w:p w14:paraId="5BA9BBD9"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I KNOWINGLY AND FREELY ASSUME ALL SUCH RISKS, both known and unknown, EVEN IF ARISING FROM THE NEGLIGENCE OF THE RELEASEES or others, and assume all full responsibility for my participation; </w:t>
      </w:r>
    </w:p>
    <w:p w14:paraId="199867C0"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 </w:t>
      </w:r>
    </w:p>
    <w:p w14:paraId="06D0E428"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I, for myself and on behalf of my heirs, assigns, personal representatives and next of kin, HERE</w:t>
      </w:r>
      <w:r w:rsidR="008062B0" w:rsidRPr="007A7723">
        <w:rPr>
          <w:rFonts w:ascii="Arial" w:hAnsi="Arial" w:cs="Arial"/>
          <w:sz w:val="22"/>
          <w:szCs w:val="22"/>
        </w:rPr>
        <w:t>BY RELEASE AND HOLD HARMLESS SPORTSPLEX INC, their Facilities</w:t>
      </w:r>
      <w:r w:rsidRPr="007A7723">
        <w:rPr>
          <w:rFonts w:ascii="Arial" w:hAnsi="Arial" w:cs="Arial"/>
          <w:sz w:val="22"/>
          <w:szCs w:val="22"/>
        </w:rPr>
        <w:t xml:space="preserve">, </w:t>
      </w:r>
      <w:r w:rsidR="008062B0" w:rsidRPr="007A7723">
        <w:rPr>
          <w:rFonts w:ascii="Arial" w:hAnsi="Arial" w:cs="Arial"/>
          <w:sz w:val="22"/>
          <w:szCs w:val="22"/>
        </w:rPr>
        <w:t>Owner, Managers, O</w:t>
      </w:r>
      <w:r w:rsidRPr="007A7723">
        <w:rPr>
          <w:rFonts w:ascii="Arial" w:hAnsi="Arial" w:cs="Arial"/>
          <w:sz w:val="22"/>
          <w:szCs w:val="22"/>
        </w:rPr>
        <w:t xml:space="preserve">fficials, agents and/or employees, other participants, sponsoring agencies, sponsors, advertisers, and if applicable, owners and lessors of the premises used to conduct the event ("Releasees"), WITH RESPECT TO ANY AND ALL INJURY, ILLNESS, DISABILITY, DEATH, or loss or damage to person or property, WHETHER ARISING FROM THE NEGLIGENCE OF THE RELEASEES OR OTHERWISE. </w:t>
      </w:r>
    </w:p>
    <w:p w14:paraId="16CD76E0" w14:textId="6405DAAD" w:rsidR="004C5C21" w:rsidRDefault="004C5C21" w:rsidP="007A7723">
      <w:pPr>
        <w:spacing w:before="100" w:beforeAutospacing="1" w:after="100" w:afterAutospacing="1"/>
        <w:ind w:left="360"/>
        <w:rPr>
          <w:rFonts w:ascii="Arial" w:hAnsi="Arial" w:cs="Arial"/>
          <w:b/>
          <w:bCs/>
          <w:sz w:val="22"/>
          <w:szCs w:val="22"/>
        </w:rPr>
      </w:pPr>
      <w:r w:rsidRPr="007A7723">
        <w:rPr>
          <w:rFonts w:ascii="Arial" w:hAnsi="Arial" w:cs="Arial"/>
          <w:b/>
          <w:bCs/>
          <w:sz w:val="22"/>
          <w:szCs w:val="22"/>
        </w:rPr>
        <w:t>I HAVE READ THIS RELEASE OF LIABILITY AND ASSUMPTION OF RISK AGREEMENT, FULLY UNDERSTAND ITS TERMS, UNDERSTAND THAT I HAVE GIVEN UP SUBSTANTIAL RIGHTS BY AGREEING TO IT ON MY OWN BEHALF</w:t>
      </w:r>
      <w:r w:rsidR="00103012">
        <w:rPr>
          <w:rFonts w:ascii="Arial" w:hAnsi="Arial" w:cs="Arial"/>
          <w:b/>
          <w:bCs/>
          <w:sz w:val="22"/>
          <w:szCs w:val="22"/>
        </w:rPr>
        <w:t xml:space="preserve"> OR</w:t>
      </w:r>
      <w:r w:rsidR="0062727A">
        <w:rPr>
          <w:rFonts w:ascii="Arial" w:hAnsi="Arial" w:cs="Arial"/>
          <w:b/>
          <w:bCs/>
          <w:sz w:val="22"/>
          <w:szCs w:val="22"/>
        </w:rPr>
        <w:t xml:space="preserve"> FOR MY SON OR DAUGHTER </w:t>
      </w:r>
      <w:r w:rsidR="005311C9">
        <w:rPr>
          <w:rFonts w:ascii="Arial" w:hAnsi="Arial" w:cs="Arial"/>
          <w:b/>
          <w:bCs/>
          <w:sz w:val="22"/>
          <w:szCs w:val="22"/>
        </w:rPr>
        <w:t xml:space="preserve">AS LEGAL GUARDIAN </w:t>
      </w:r>
      <w:r w:rsidR="0062727A">
        <w:rPr>
          <w:rFonts w:ascii="Arial" w:hAnsi="Arial" w:cs="Arial"/>
          <w:b/>
          <w:bCs/>
          <w:sz w:val="22"/>
          <w:szCs w:val="22"/>
        </w:rPr>
        <w:t>TO PARTICIPATE IN ANY SPORTSPLEX ACTIVITY</w:t>
      </w:r>
      <w:r w:rsidRPr="007A7723">
        <w:rPr>
          <w:rFonts w:ascii="Arial" w:hAnsi="Arial" w:cs="Arial"/>
          <w:b/>
          <w:bCs/>
          <w:sz w:val="22"/>
          <w:szCs w:val="22"/>
        </w:rPr>
        <w:t xml:space="preserve">, AND I SIGN IT FREELY AND VOLUNTARILY WITHOUT ANY INDUCEMENT. </w:t>
      </w:r>
    </w:p>
    <w:p w14:paraId="1E9342A7" w14:textId="4D5E2486" w:rsidR="00716B5D" w:rsidRPr="00716B5D" w:rsidRDefault="00716B5D" w:rsidP="00716B5D">
      <w:pPr>
        <w:jc w:val="center"/>
        <w:rPr>
          <w:b/>
          <w:bCs/>
          <w:u w:val="single"/>
        </w:rPr>
      </w:pPr>
      <w:r w:rsidRPr="00716B5D">
        <w:rPr>
          <w:b/>
          <w:bCs/>
          <w:u w:val="single"/>
        </w:rPr>
        <w:t>If Participant is 18+</w:t>
      </w:r>
      <w:r w:rsidR="008643B7">
        <w:rPr>
          <w:b/>
          <w:bCs/>
          <w:u w:val="single"/>
        </w:rPr>
        <w:t xml:space="preserve"> Years of Age</w:t>
      </w:r>
      <w:r w:rsidRPr="00716B5D">
        <w:rPr>
          <w:b/>
          <w:bCs/>
          <w:u w:val="single"/>
        </w:rPr>
        <w:t>:</w:t>
      </w:r>
    </w:p>
    <w:p w14:paraId="63562685" w14:textId="364D7F2D" w:rsidR="007A7723" w:rsidRDefault="007A7723" w:rsidP="00716B5D">
      <w:pPr>
        <w:jc w:val="center"/>
      </w:pPr>
      <w:r>
        <w:t xml:space="preserve">Print </w:t>
      </w:r>
      <w:r w:rsidR="006E7942">
        <w:t xml:space="preserve">Participant’s </w:t>
      </w:r>
      <w:proofErr w:type="spellStart"/>
      <w:r>
        <w:t>Name</w:t>
      </w:r>
      <w:proofErr w:type="gramStart"/>
      <w:r>
        <w:t>:_</w:t>
      </w:r>
      <w:proofErr w:type="gramEnd"/>
      <w:r>
        <w:t>____________</w:t>
      </w:r>
      <w:r w:rsidR="006E7942">
        <w:t>_________________</w:t>
      </w:r>
      <w:r>
        <w:t>_________</w:t>
      </w:r>
      <w:r w:rsidR="006E7942">
        <w:t>_____</w:t>
      </w:r>
      <w:r w:rsidR="0059624F">
        <w:t>_____Date</w:t>
      </w:r>
      <w:proofErr w:type="spellEnd"/>
      <w:r w:rsidR="0059624F">
        <w:t xml:space="preserve"> Of Birth_____</w:t>
      </w:r>
      <w:r w:rsidR="006E7942">
        <w:t>_________________</w:t>
      </w:r>
    </w:p>
    <w:p w14:paraId="7B10B087" w14:textId="57A66C54" w:rsidR="006E7942" w:rsidRDefault="00716B5D" w:rsidP="00716B5D">
      <w:pPr>
        <w:jc w:val="center"/>
      </w:pPr>
      <w:r>
        <w:t>Participant Signature: ___</w:t>
      </w:r>
      <w:r w:rsidR="0059624F">
        <w:t>______</w:t>
      </w:r>
      <w:r>
        <w:t>__________________________________</w:t>
      </w:r>
      <w:r w:rsidR="0059624F">
        <w:t>_</w:t>
      </w:r>
      <w:r>
        <w:t>__________ Date: _________</w:t>
      </w:r>
      <w:r w:rsidR="0059624F">
        <w:t>__________</w:t>
      </w:r>
      <w:r>
        <w:t>_________</w:t>
      </w:r>
    </w:p>
    <w:p w14:paraId="3BAE7491" w14:textId="77777777" w:rsidR="00716B5D" w:rsidRDefault="00716B5D" w:rsidP="00716B5D">
      <w:pPr>
        <w:jc w:val="center"/>
      </w:pPr>
    </w:p>
    <w:p w14:paraId="4C11B3F4" w14:textId="2FABF52F" w:rsidR="00716B5D" w:rsidRDefault="00716B5D" w:rsidP="00716B5D">
      <w:pPr>
        <w:jc w:val="center"/>
        <w:rPr>
          <w:b/>
          <w:bCs/>
          <w:u w:val="single"/>
        </w:rPr>
      </w:pPr>
      <w:r w:rsidRPr="00716B5D">
        <w:rPr>
          <w:b/>
          <w:bCs/>
          <w:u w:val="single"/>
        </w:rPr>
        <w:t>If Participant is Under 18</w:t>
      </w:r>
      <w:r w:rsidR="008643B7">
        <w:rPr>
          <w:b/>
          <w:bCs/>
          <w:u w:val="single"/>
        </w:rPr>
        <w:t xml:space="preserve"> Years of Age</w:t>
      </w:r>
      <w:r w:rsidRPr="00716B5D">
        <w:rPr>
          <w:b/>
          <w:bCs/>
          <w:u w:val="single"/>
        </w:rPr>
        <w:t>:</w:t>
      </w:r>
    </w:p>
    <w:p w14:paraId="6789A7DD" w14:textId="62A0FACD" w:rsidR="00716B5D" w:rsidRPr="00716B5D" w:rsidRDefault="00716B5D" w:rsidP="0059624F">
      <w:r w:rsidRPr="00716B5D">
        <w:t>Print Participant’s Name</w:t>
      </w:r>
      <w:proofErr w:type="gramStart"/>
      <w:r w:rsidRPr="00716B5D">
        <w:t>:_</w:t>
      </w:r>
      <w:proofErr w:type="gramEnd"/>
      <w:r w:rsidRPr="00716B5D">
        <w:t>____________________</w:t>
      </w:r>
      <w:r>
        <w:t>____</w:t>
      </w:r>
      <w:r w:rsidRPr="00716B5D">
        <w:t>___</w:t>
      </w:r>
      <w:r w:rsidR="0059624F">
        <w:t>_________________________</w:t>
      </w:r>
      <w:r w:rsidRPr="00716B5D">
        <w:t>_____</w:t>
      </w:r>
      <w:r w:rsidR="0059624F">
        <w:t>Date Of Birth___________________</w:t>
      </w:r>
    </w:p>
    <w:p w14:paraId="4A5120AE" w14:textId="45E7652D" w:rsidR="007A7723" w:rsidRDefault="006E7942" w:rsidP="0059624F">
      <w:r>
        <w:t>Print Parent/Guardian Name:</w:t>
      </w:r>
      <w:r w:rsidR="00716B5D">
        <w:t xml:space="preserve"> </w:t>
      </w:r>
      <w:r>
        <w:t>_______________________________________________________________</w:t>
      </w:r>
      <w:r w:rsidR="0059624F">
        <w:t>__</w:t>
      </w:r>
      <w:bookmarkStart w:id="0" w:name="_GoBack"/>
      <w:bookmarkEnd w:id="0"/>
    </w:p>
    <w:p w14:paraId="255F93F2" w14:textId="77777777" w:rsidR="006E7942" w:rsidRDefault="006E7942" w:rsidP="0059624F"/>
    <w:p w14:paraId="5EBB717F" w14:textId="54C287FA" w:rsidR="007A7723" w:rsidRDefault="006E7942" w:rsidP="0059624F">
      <w:r>
        <w:t xml:space="preserve">Parent/Guardian </w:t>
      </w:r>
      <w:r w:rsidR="007A7723">
        <w:t>Signature</w:t>
      </w:r>
      <w:r>
        <w:t>:</w:t>
      </w:r>
      <w:r w:rsidR="00716B5D">
        <w:t xml:space="preserve"> </w:t>
      </w:r>
      <w:r>
        <w:t>___________________________</w:t>
      </w:r>
      <w:r w:rsidR="0059624F">
        <w:t>__________</w:t>
      </w:r>
      <w:r w:rsidR="007A7723">
        <w:t>__________</w:t>
      </w:r>
      <w:r w:rsidR="00716B5D">
        <w:t>___</w:t>
      </w:r>
      <w:r w:rsidR="007A7723">
        <w:t>_</w:t>
      </w:r>
      <w:r w:rsidRPr="006E7942">
        <w:t xml:space="preserve"> </w:t>
      </w:r>
      <w:r>
        <w:t>Date:</w:t>
      </w:r>
      <w:r w:rsidR="00716B5D">
        <w:t xml:space="preserve"> </w:t>
      </w:r>
      <w:r>
        <w:t>__________________</w:t>
      </w:r>
    </w:p>
    <w:sectPr w:rsidR="007A7723" w:rsidSect="00716B5D">
      <w:headerReference w:type="default" r:id="rId9"/>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4769" w14:textId="77777777" w:rsidR="00E22C85" w:rsidRDefault="00E22C85">
      <w:pPr>
        <w:spacing w:after="0"/>
      </w:pPr>
      <w:r>
        <w:separator/>
      </w:r>
    </w:p>
  </w:endnote>
  <w:endnote w:type="continuationSeparator" w:id="0">
    <w:p w14:paraId="04AD15ED" w14:textId="77777777" w:rsidR="00E22C85" w:rsidRDefault="00E22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750C" w14:textId="77777777" w:rsidR="00E22C85" w:rsidRDefault="00E22C85">
      <w:pPr>
        <w:spacing w:after="0"/>
      </w:pPr>
      <w:r>
        <w:separator/>
      </w:r>
    </w:p>
  </w:footnote>
  <w:footnote w:type="continuationSeparator" w:id="0">
    <w:p w14:paraId="118DD71D" w14:textId="77777777" w:rsidR="00E22C85" w:rsidRDefault="00E22C8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58AF" w14:textId="77777777" w:rsidR="007A7723" w:rsidRDefault="007A7723" w:rsidP="00A1475A">
    <w:pPr>
      <w:pStyle w:val="Header"/>
      <w:jc w:val="center"/>
    </w:pPr>
    <w:r w:rsidRPr="00A17266">
      <w:rPr>
        <w:noProof/>
      </w:rPr>
      <w:drawing>
        <wp:inline distT="0" distB="0" distL="0" distR="0" wp14:anchorId="17791A31" wp14:editId="1BEE7FAD">
          <wp:extent cx="3905250" cy="771525"/>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64" cy="7709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9E5"/>
    <w:multiLevelType w:val="multilevel"/>
    <w:tmpl w:val="BAC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D22997"/>
    <w:multiLevelType w:val="hybridMultilevel"/>
    <w:tmpl w:val="6E2889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D"/>
    <w:rsid w:val="00103012"/>
    <w:rsid w:val="00190077"/>
    <w:rsid w:val="003B30FC"/>
    <w:rsid w:val="003E71D9"/>
    <w:rsid w:val="004224E9"/>
    <w:rsid w:val="00445BE0"/>
    <w:rsid w:val="00462384"/>
    <w:rsid w:val="00465329"/>
    <w:rsid w:val="004816CF"/>
    <w:rsid w:val="004C3191"/>
    <w:rsid w:val="004C5C21"/>
    <w:rsid w:val="005311C9"/>
    <w:rsid w:val="00551E21"/>
    <w:rsid w:val="00565BC4"/>
    <w:rsid w:val="0059624F"/>
    <w:rsid w:val="005E5D8B"/>
    <w:rsid w:val="0062727A"/>
    <w:rsid w:val="00645E16"/>
    <w:rsid w:val="006E7942"/>
    <w:rsid w:val="006F1311"/>
    <w:rsid w:val="00716B5D"/>
    <w:rsid w:val="00790F8F"/>
    <w:rsid w:val="007A7723"/>
    <w:rsid w:val="007B0C3A"/>
    <w:rsid w:val="007C0207"/>
    <w:rsid w:val="008062B0"/>
    <w:rsid w:val="0083135B"/>
    <w:rsid w:val="00852D98"/>
    <w:rsid w:val="008643B7"/>
    <w:rsid w:val="0093517D"/>
    <w:rsid w:val="00971625"/>
    <w:rsid w:val="009F1DE7"/>
    <w:rsid w:val="00A110BA"/>
    <w:rsid w:val="00A1475A"/>
    <w:rsid w:val="00A17266"/>
    <w:rsid w:val="00A2201E"/>
    <w:rsid w:val="00A66253"/>
    <w:rsid w:val="00B3658D"/>
    <w:rsid w:val="00B94A3A"/>
    <w:rsid w:val="00BE07F7"/>
    <w:rsid w:val="00C05FB5"/>
    <w:rsid w:val="00CD59BD"/>
    <w:rsid w:val="00D06DF7"/>
    <w:rsid w:val="00DE20E8"/>
    <w:rsid w:val="00E21716"/>
    <w:rsid w:val="00E22C85"/>
    <w:rsid w:val="00E23554"/>
    <w:rsid w:val="00F567D0"/>
    <w:rsid w:val="00F85E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58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B365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8D"/>
    <w:rPr>
      <w:rFonts w:ascii="Lucida Grande" w:hAnsi="Lucida Grande" w:cs="Lucida Grande"/>
      <w:sz w:val="18"/>
      <w:szCs w:val="18"/>
    </w:rPr>
  </w:style>
  <w:style w:type="paragraph" w:styleId="NormalWeb">
    <w:name w:val="Normal (Web)"/>
    <w:basedOn w:val="Normal"/>
    <w:uiPriority w:val="99"/>
    <w:rsid w:val="003E71D9"/>
    <w:pPr>
      <w:spacing w:before="100" w:beforeAutospacing="1" w:after="100" w:afterAutospacing="1"/>
    </w:pPr>
    <w:rPr>
      <w:rFonts w:ascii="Times New Roman" w:eastAsia="Times New Roman" w:hAnsi="Times New Roman" w:cs="Times New Roman"/>
    </w:rPr>
  </w:style>
  <w:style w:type="character" w:styleId="Strong">
    <w:name w:val="Strong"/>
    <w:qFormat/>
    <w:rsid w:val="003E71D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B365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8D"/>
    <w:rPr>
      <w:rFonts w:ascii="Lucida Grande" w:hAnsi="Lucida Grande" w:cs="Lucida Grande"/>
      <w:sz w:val="18"/>
      <w:szCs w:val="18"/>
    </w:rPr>
  </w:style>
  <w:style w:type="paragraph" w:styleId="NormalWeb">
    <w:name w:val="Normal (Web)"/>
    <w:basedOn w:val="Normal"/>
    <w:uiPriority w:val="99"/>
    <w:rsid w:val="003E71D9"/>
    <w:pPr>
      <w:spacing w:before="100" w:beforeAutospacing="1" w:after="100" w:afterAutospacing="1"/>
    </w:pPr>
    <w:rPr>
      <w:rFonts w:ascii="Times New Roman" w:eastAsia="Times New Roman" w:hAnsi="Times New Roman" w:cs="Times New Roman"/>
    </w:rPr>
  </w:style>
  <w:style w:type="character" w:styleId="Strong">
    <w:name w:val="Strong"/>
    <w:qFormat/>
    <w:rsid w:val="003E7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0200">
      <w:bodyDiv w:val="1"/>
      <w:marLeft w:val="0"/>
      <w:marRight w:val="0"/>
      <w:marTop w:val="0"/>
      <w:marBottom w:val="0"/>
      <w:divBdr>
        <w:top w:val="none" w:sz="0" w:space="0" w:color="auto"/>
        <w:left w:val="none" w:sz="0" w:space="0" w:color="auto"/>
        <w:bottom w:val="none" w:sz="0" w:space="0" w:color="auto"/>
        <w:right w:val="none" w:sz="0" w:space="0" w:color="auto"/>
      </w:divBdr>
      <w:divsChild>
        <w:div w:id="1149713080">
          <w:marLeft w:val="0"/>
          <w:marRight w:val="0"/>
          <w:marTop w:val="0"/>
          <w:marBottom w:val="0"/>
          <w:divBdr>
            <w:top w:val="none" w:sz="0" w:space="0" w:color="auto"/>
            <w:left w:val="none" w:sz="0" w:space="0" w:color="auto"/>
            <w:bottom w:val="none" w:sz="0" w:space="0" w:color="auto"/>
            <w:right w:val="none" w:sz="0" w:space="0" w:color="auto"/>
          </w:divBdr>
          <w:divsChild>
            <w:div w:id="1699313717">
              <w:marLeft w:val="0"/>
              <w:marRight w:val="0"/>
              <w:marTop w:val="0"/>
              <w:marBottom w:val="0"/>
              <w:divBdr>
                <w:top w:val="none" w:sz="0" w:space="0" w:color="auto"/>
                <w:left w:val="none" w:sz="0" w:space="0" w:color="auto"/>
                <w:bottom w:val="none" w:sz="0" w:space="0" w:color="auto"/>
                <w:right w:val="none" w:sz="0" w:space="0" w:color="auto"/>
              </w:divBdr>
              <w:divsChild>
                <w:div w:id="409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B60F-C677-874D-9201-0691486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521</Characters>
  <Application>Microsoft Macintosh Word</Application>
  <DocSecurity>0</DocSecurity>
  <Lines>21</Lines>
  <Paragraphs>5</Paragraphs>
  <ScaleCrop>false</ScaleCrop>
  <Company>D'Youville</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ynn</dc:creator>
  <cp:lastModifiedBy>Justin Sims</cp:lastModifiedBy>
  <cp:revision>4</cp:revision>
  <cp:lastPrinted>2020-11-08T13:39:00Z</cp:lastPrinted>
  <dcterms:created xsi:type="dcterms:W3CDTF">2020-11-02T20:25:00Z</dcterms:created>
  <dcterms:modified xsi:type="dcterms:W3CDTF">2020-11-08T13:42:00Z</dcterms:modified>
</cp:coreProperties>
</file>